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r w:rsidR="00366A94">
              <w:rPr>
                <w:rFonts w:asciiTheme="majorBidi" w:eastAsiaTheme="minorHAnsi" w:hAnsiTheme="majorBidi" w:cstheme="majorBidi"/>
                <w:sz w:val="20"/>
                <w:szCs w:val="20"/>
              </w:rPr>
              <w:t>created_at</w:t>
            </w: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client_city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B95602" w:rsidRPr="00B521C6" w:rsidRDefault="004977B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custom_id}</w:t>
            </w: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B95602" w:rsidRPr="00B521C6" w:rsidRDefault="00FE066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client_name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B95602" w:rsidRPr="007F75A6" w:rsidRDefault="007F75A6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 w:rsidRPr="007F75A6">
              <w:rPr>
                <w:rFonts w:asciiTheme="majorBidi" w:eastAsia="Times New Roman" w:hAnsiTheme="majorBidi" w:cstheme="majorBidi"/>
              </w:rPr>
              <w:t>{name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B95602" w:rsidRPr="00B521C6" w:rsidRDefault="00826C67" w:rsidP="00826C67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826C67">
              <w:rPr>
                <w:rFonts w:asciiTheme="majorBidi" w:hAnsiTheme="majorBidi" w:cstheme="majorBidi"/>
                <w:sz w:val="20"/>
                <w:szCs w:val="20"/>
              </w:rPr>
              <w:t>{supervisor_name}</w:t>
            </w: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B95602" w:rsidRPr="007F75A6" w:rsidRDefault="00315E8D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phone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{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5E12B3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4A1F3A28" w14:textId="21FB816B" w:rsidR="00847820" w:rsidRDefault="00B95602" w:rsidP="00033E4B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9"/>
              <w:gridCol w:w="985"/>
              <w:gridCol w:w="1883"/>
              <w:gridCol w:w="1149"/>
              <w:gridCol w:w="2134"/>
              <w:gridCol w:w="1619"/>
              <w:gridCol w:w="1771"/>
            </w:tblGrid>
            <w:tr w:rsidR="00847820" w14:paraId="5312349B" w14:textId="77777777" w:rsidTr="000F7A6C">
              <w:trPr>
                <w:trHeight w:val="598"/>
                <w:jc w:val="center"/>
              </w:trPr>
              <w:tc>
                <w:tcPr>
                  <w:tcW w:w="0" w:type="auto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F16ED2">
              <w:trPr>
                <w:trHeight w:val="652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FA643F6" w14:textId="77777777" w:rsidR="00847820" w:rsidRDefault="00847820" w:rsidP="00A5164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{#products}</w:t>
                  </w:r>
                </w:p>
                <w:p w14:paraId="554E9102" w14:textId="77777777" w:rsidR="00022DB7" w:rsidRPr="00022DB7" w:rsidRDefault="00022DB7" w:rsidP="00022DB7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{</w:t>
                  </w:r>
                  <w:r w:rsidRPr="00022DB7"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productNumber</w:t>
                  </w:r>
                </w:p>
                <w:p w14:paraId="7C790DCC" w14:textId="421DDD15" w:rsidR="00022DB7" w:rsidRDefault="00022DB7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type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6F495CB2" w:rsidR="00847820" w:rsidRDefault="00A149B7" w:rsidP="00A149B7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  <w:t>{</w:t>
                  </w:r>
                  <w:r w:rsidRPr="00A149B7"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  <w:t>vat</w:t>
                  </w:r>
                  <w:r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4F06483" w14:textId="62D4EB64" w:rsidR="00A149B7" w:rsidRDefault="00A149B7" w:rsidP="00A149B7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r w:rsidRPr="00A149B7">
                    <w:rPr>
                      <w:rFonts w:asciiTheme="majorBidi" w:hAnsiTheme="majorBidi" w:cstheme="majorBidi"/>
                    </w:rPr>
                    <w:t>subtotal</w:t>
                  </w:r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  <w:p w14:paraId="4A0DE7F7" w14:textId="6C75F978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/products}</w:t>
                  </w:r>
                </w:p>
              </w:tc>
            </w:tr>
            <w:tr w:rsidR="00847820" w14:paraId="4C8DC145" w14:textId="77777777" w:rsidTr="000F7A6C">
              <w:trPr>
                <w:trHeight w:val="508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F7A6C" w:rsidRPr="005B4188" w14:paraId="6D09C039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FAE54" w14:textId="77777777" w:rsidR="000F7A6C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B0D88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05366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CC70DD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4544CC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58290B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843F9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D892A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23A15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04A5C" w14:textId="77777777" w:rsidR="00AE7376" w:rsidRPr="005B4188" w:rsidRDefault="00AE7376" w:rsidP="00AE7376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74E82471" w14:textId="77777777" w:rsidR="000F7A6C" w:rsidRDefault="000F7A6C" w:rsidP="006610AF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08CAF445" w14:textId="6AA1748C" w:rsidR="000F7A6C" w:rsidRPr="00F25EA3" w:rsidRDefault="000F7A6C" w:rsidP="001A4A30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r w:rsidR="001A4A30" w:rsidRPr="001A4A30">
              <w:rPr>
                <w:rFonts w:cs="Calibri"/>
                <w:color w:val="FFFFFF" w:themeColor="background1"/>
              </w:rPr>
              <w:t>total_price</w:t>
            </w:r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F7A6C" w:rsidRPr="005B4188" w14:paraId="1DD8EE17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7C32062C" w14:textId="77777777" w:rsidR="00FE066C" w:rsidRDefault="00FE066C" w:rsidP="00FE066C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  <w:p w14:paraId="22291A0B" w14:textId="52ED7F1B" w:rsidR="000F7A6C" w:rsidRPr="00F25EA3" w:rsidRDefault="00FE066C" w:rsidP="00FE066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{</w:t>
            </w:r>
            <w:r w:rsidRPr="00FE066C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total_vat</w:t>
            </w: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}</w:t>
            </w:r>
          </w:p>
        </w:tc>
      </w:tr>
      <w:tr w:rsidR="000F7A6C" w:rsidRPr="005B4188" w14:paraId="624805CD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4880EF9A" w14:textId="1574BBB1" w:rsidR="00FE066C" w:rsidRDefault="00FE066C" w:rsidP="00FE066C">
            <w:pPr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  <w:p w14:paraId="3214C7F6" w14:textId="6BA8DF07" w:rsidR="000F7A6C" w:rsidRPr="00F25EA3" w:rsidRDefault="00FE066C" w:rsidP="00FE066C">
            <w:pPr>
              <w:rPr>
                <w:rFonts w:eastAsia="Times New Roman" w:cs="Calibri"/>
                <w:b/>
                <w:bCs/>
                <w:color w:val="FFFFFF" w:themeColor="background1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</w:rPr>
              <w:t xml:space="preserve">  {</w:t>
            </w:r>
            <w:r w:rsidRPr="00FE066C">
              <w:rPr>
                <w:rFonts w:eastAsia="Times New Roman" w:cs="Calibri"/>
                <w:b/>
                <w:bCs/>
                <w:color w:val="FFFFFF" w:themeColor="background1"/>
              </w:rPr>
              <w:t>total_subtotal</w:t>
            </w:r>
            <w:r>
              <w:rPr>
                <w:rFonts w:eastAsia="Times New Roman" w:cs="Calibri"/>
                <w:b/>
                <w:bCs/>
                <w:color w:val="FFFFFF" w:themeColor="background1"/>
              </w:rPr>
              <w:t>}</w:t>
            </w:r>
          </w:p>
        </w:tc>
      </w:tr>
      <w:tr w:rsidR="000F7A6C" w:rsidRPr="005B4188" w14:paraId="6D49DE55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F9BA6" w14:textId="77777777" w:rsidR="002B32AF" w:rsidRDefault="002B32AF" w:rsidP="007F530A">
      <w:pPr>
        <w:spacing w:after="0" w:line="240" w:lineRule="auto"/>
      </w:pPr>
      <w:r>
        <w:separator/>
      </w:r>
    </w:p>
  </w:endnote>
  <w:endnote w:type="continuationSeparator" w:id="0">
    <w:p w14:paraId="2FCC0492" w14:textId="77777777" w:rsidR="002B32AF" w:rsidRDefault="002B32AF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FB0D6" w14:textId="77777777" w:rsidR="002B32AF" w:rsidRDefault="002B32AF" w:rsidP="007F530A">
      <w:pPr>
        <w:spacing w:after="0" w:line="240" w:lineRule="auto"/>
      </w:pPr>
      <w:r>
        <w:separator/>
      </w:r>
    </w:p>
  </w:footnote>
  <w:footnote w:type="continuationSeparator" w:id="0">
    <w:p w14:paraId="1B77AA67" w14:textId="77777777" w:rsidR="002B32AF" w:rsidRDefault="002B32AF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2BB3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6A94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119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0B33"/>
    <w:rsid w:val="008B149F"/>
    <w:rsid w:val="008B2E48"/>
    <w:rsid w:val="008B404E"/>
    <w:rsid w:val="008B56B3"/>
    <w:rsid w:val="008B5DE8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59D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F0F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066C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46</cp:revision>
  <cp:lastPrinted>2025-01-19T13:13:00Z</cp:lastPrinted>
  <dcterms:created xsi:type="dcterms:W3CDTF">2025-01-20T08:57:00Z</dcterms:created>
  <dcterms:modified xsi:type="dcterms:W3CDTF">2025-01-23T15:17:00Z</dcterms:modified>
</cp:coreProperties>
</file>